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6518EB30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Pr="002A3925" w:rsidR="002A3925">
        <w:t>Parque Santo Antônio</w:t>
      </w:r>
      <w:bookmarkStart w:id="1" w:name="_GoBack"/>
      <w:bookmarkEnd w:id="1"/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0A6E70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9284C">
        <w:t>2</w:t>
      </w:r>
      <w:r w:rsidR="00AC3592">
        <w:t>4</w:t>
      </w:r>
      <w:r w:rsidRPr="00D9727D" w:rsidR="0086575D">
        <w:t xml:space="preserve"> de </w:t>
      </w:r>
      <w:r w:rsidR="005A150D">
        <w:t>març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73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31C59"/>
    <w:rsid w:val="0014469E"/>
    <w:rsid w:val="001460F6"/>
    <w:rsid w:val="0015657E"/>
    <w:rsid w:val="00156CF8"/>
    <w:rsid w:val="00160A8E"/>
    <w:rsid w:val="001640C0"/>
    <w:rsid w:val="00182528"/>
    <w:rsid w:val="001825F8"/>
    <w:rsid w:val="001A0F14"/>
    <w:rsid w:val="001C0CC5"/>
    <w:rsid w:val="00213051"/>
    <w:rsid w:val="00243D1B"/>
    <w:rsid w:val="00250DAB"/>
    <w:rsid w:val="00270B44"/>
    <w:rsid w:val="00295480"/>
    <w:rsid w:val="002A3925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5596"/>
    <w:rsid w:val="00446C37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A1A9B"/>
    <w:rsid w:val="005B1767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442CB"/>
    <w:rsid w:val="00747B26"/>
    <w:rsid w:val="007538D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C2158"/>
    <w:rsid w:val="008D36C9"/>
    <w:rsid w:val="008E2159"/>
    <w:rsid w:val="00911004"/>
    <w:rsid w:val="00975DCE"/>
    <w:rsid w:val="009850FD"/>
    <w:rsid w:val="009A7758"/>
    <w:rsid w:val="009B438B"/>
    <w:rsid w:val="009E53F7"/>
    <w:rsid w:val="00A02F66"/>
    <w:rsid w:val="00A06CF2"/>
    <w:rsid w:val="00A34681"/>
    <w:rsid w:val="00A60BF9"/>
    <w:rsid w:val="00A6744B"/>
    <w:rsid w:val="00AA5D29"/>
    <w:rsid w:val="00AC3592"/>
    <w:rsid w:val="00B12450"/>
    <w:rsid w:val="00B3310F"/>
    <w:rsid w:val="00BB3FA7"/>
    <w:rsid w:val="00BD584C"/>
    <w:rsid w:val="00BF740C"/>
    <w:rsid w:val="00C00C1E"/>
    <w:rsid w:val="00C038FD"/>
    <w:rsid w:val="00C23763"/>
    <w:rsid w:val="00C24EF8"/>
    <w:rsid w:val="00C36776"/>
    <w:rsid w:val="00C57F5E"/>
    <w:rsid w:val="00C74D68"/>
    <w:rsid w:val="00CC7BC5"/>
    <w:rsid w:val="00CD6B58"/>
    <w:rsid w:val="00CE3B59"/>
    <w:rsid w:val="00CF401E"/>
    <w:rsid w:val="00D120DC"/>
    <w:rsid w:val="00D44D6A"/>
    <w:rsid w:val="00D46B29"/>
    <w:rsid w:val="00D701C1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1188"/>
    <w:rsid w:val="00E97665"/>
    <w:rsid w:val="00ED3C48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284C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92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92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24D89-9491-470B-9B49-12B52ABC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3-24T19:08:00Z</dcterms:created>
  <dcterms:modified xsi:type="dcterms:W3CDTF">2023-03-24T19:08:00Z</dcterms:modified>
</cp:coreProperties>
</file>